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3" w:rsidRDefault="00BF2022" w:rsidP="00581DE2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rnJ</w:t>
      </w:r>
      <w:r w:rsidR="00581DE2">
        <w:rPr>
          <w:b/>
          <w:sz w:val="28"/>
        </w:rPr>
        <w:t>ob</w:t>
      </w:r>
      <w:proofErr w:type="spellEnd"/>
      <w:r w:rsidR="004A0D93">
        <w:rPr>
          <w:b/>
          <w:sz w:val="28"/>
        </w:rPr>
        <w:t>:</w:t>
      </w:r>
      <w:r w:rsidR="00F15B19">
        <w:rPr>
          <w:b/>
          <w:sz w:val="28"/>
        </w:rPr>
        <w:t xml:space="preserve"> Müll ist wertvoll</w:t>
      </w:r>
      <w:r w:rsidR="00581DE2">
        <w:rPr>
          <w:b/>
          <w:sz w:val="28"/>
        </w:rPr>
        <w:tab/>
      </w:r>
      <w:r w:rsidR="00581DE2">
        <w:rPr>
          <w:b/>
          <w:sz w:val="28"/>
        </w:rPr>
        <w:tab/>
      </w:r>
    </w:p>
    <w:p w:rsidR="00581DE2" w:rsidRPr="00581DE2" w:rsidRDefault="00581DE2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16"/>
          <w:szCs w:val="16"/>
        </w:rPr>
      </w:pPr>
    </w:p>
    <w:p w:rsidR="004A0D93" w:rsidRPr="000A1EBA" w:rsidRDefault="00E75BE2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Infoblatt: Was gehört in welche Tonne?</w:t>
      </w:r>
      <w:r w:rsidR="004A0D93">
        <w:rPr>
          <w:b/>
          <w:sz w:val="28"/>
        </w:rPr>
        <w:tab/>
      </w:r>
    </w:p>
    <w:p w:rsidR="004A0D93" w:rsidRDefault="004A0D93" w:rsidP="004A0D93">
      <w:pPr>
        <w:rPr>
          <w:b/>
        </w:rPr>
      </w:pPr>
    </w:p>
    <w:p w:rsidR="00F15B19" w:rsidRDefault="00E75BE2" w:rsidP="004A0D93">
      <w:pPr>
        <w:rPr>
          <w:b/>
        </w:rPr>
      </w:pPr>
      <w:r w:rsidRPr="00E75BE2">
        <w:rPr>
          <w:b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09A38BD" wp14:editId="677F8BFD">
            <wp:simplePos x="0" y="0"/>
            <wp:positionH relativeFrom="column">
              <wp:posOffset>815975</wp:posOffset>
            </wp:positionH>
            <wp:positionV relativeFrom="paragraph">
              <wp:posOffset>149225</wp:posOffset>
            </wp:positionV>
            <wp:extent cx="1094740" cy="1496060"/>
            <wp:effectExtent l="0" t="0" r="0" b="8890"/>
            <wp:wrapNone/>
            <wp:docPr id="621" name="Grafik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BE2">
        <w:rPr>
          <w:b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32A6751" wp14:editId="2CCA5250">
            <wp:simplePos x="0" y="0"/>
            <wp:positionH relativeFrom="column">
              <wp:posOffset>60325</wp:posOffset>
            </wp:positionH>
            <wp:positionV relativeFrom="paragraph">
              <wp:posOffset>195580</wp:posOffset>
            </wp:positionV>
            <wp:extent cx="1169670" cy="1489710"/>
            <wp:effectExtent l="0" t="0" r="0" b="0"/>
            <wp:wrapNone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19" w:rsidRDefault="00441B27" w:rsidP="004A0D93">
      <w:pPr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00224" behindDoc="0" locked="0" layoutInCell="1" allowOverlap="1" wp14:anchorId="72731B19" wp14:editId="44E390C2">
            <wp:simplePos x="0" y="0"/>
            <wp:positionH relativeFrom="column">
              <wp:posOffset>316827</wp:posOffset>
            </wp:positionH>
            <wp:positionV relativeFrom="paragraph">
              <wp:posOffset>6494145</wp:posOffset>
            </wp:positionV>
            <wp:extent cx="1071918" cy="138112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1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99200" behindDoc="0" locked="0" layoutInCell="1" allowOverlap="1" wp14:anchorId="735D4068" wp14:editId="5B7CD42F">
            <wp:simplePos x="0" y="0"/>
            <wp:positionH relativeFrom="column">
              <wp:posOffset>1410970</wp:posOffset>
            </wp:positionH>
            <wp:positionV relativeFrom="paragraph">
              <wp:posOffset>3823335</wp:posOffset>
            </wp:positionV>
            <wp:extent cx="326390" cy="318770"/>
            <wp:effectExtent l="0" t="0" r="0" b="508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97152" behindDoc="0" locked="0" layoutInCell="1" allowOverlap="1" wp14:anchorId="5EE4F965" wp14:editId="11408E3B">
            <wp:simplePos x="0" y="0"/>
            <wp:positionH relativeFrom="column">
              <wp:posOffset>666115</wp:posOffset>
            </wp:positionH>
            <wp:positionV relativeFrom="paragraph">
              <wp:posOffset>3813810</wp:posOffset>
            </wp:positionV>
            <wp:extent cx="326390" cy="318770"/>
            <wp:effectExtent l="0" t="0" r="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95104" behindDoc="0" locked="0" layoutInCell="1" allowOverlap="1" wp14:anchorId="749D2E8B" wp14:editId="4D0F84C7">
            <wp:simplePos x="0" y="0"/>
            <wp:positionH relativeFrom="column">
              <wp:posOffset>1420495</wp:posOffset>
            </wp:positionH>
            <wp:positionV relativeFrom="paragraph">
              <wp:posOffset>2213610</wp:posOffset>
            </wp:positionV>
            <wp:extent cx="326390" cy="318770"/>
            <wp:effectExtent l="0" t="0" r="0" b="508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89984" behindDoc="0" locked="0" layoutInCell="1" allowOverlap="1" wp14:anchorId="6765B0EA" wp14:editId="4340ED0E">
            <wp:simplePos x="0" y="0"/>
            <wp:positionH relativeFrom="column">
              <wp:posOffset>666115</wp:posOffset>
            </wp:positionH>
            <wp:positionV relativeFrom="paragraph">
              <wp:posOffset>2213610</wp:posOffset>
            </wp:positionV>
            <wp:extent cx="326390" cy="318770"/>
            <wp:effectExtent l="0" t="0" r="0" b="508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85888" behindDoc="0" locked="0" layoutInCell="1" allowOverlap="1" wp14:anchorId="2CD30914" wp14:editId="371019AF">
            <wp:simplePos x="0" y="0"/>
            <wp:positionH relativeFrom="column">
              <wp:posOffset>608965</wp:posOffset>
            </wp:positionH>
            <wp:positionV relativeFrom="paragraph">
              <wp:posOffset>651510</wp:posOffset>
            </wp:positionV>
            <wp:extent cx="326390" cy="318770"/>
            <wp:effectExtent l="0" t="0" r="0" b="5080"/>
            <wp:wrapNone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92032" behindDoc="0" locked="0" layoutInCell="1" allowOverlap="1" wp14:anchorId="7FB62B1B" wp14:editId="0AA0B787">
            <wp:simplePos x="0" y="0"/>
            <wp:positionH relativeFrom="column">
              <wp:posOffset>94615</wp:posOffset>
            </wp:positionH>
            <wp:positionV relativeFrom="paragraph">
              <wp:posOffset>2413635</wp:posOffset>
            </wp:positionV>
            <wp:extent cx="326390" cy="318770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87936" behindDoc="0" locked="0" layoutInCell="1" allowOverlap="1" wp14:anchorId="52AD6E50" wp14:editId="626DDCB6">
            <wp:simplePos x="0" y="0"/>
            <wp:positionH relativeFrom="column">
              <wp:posOffset>1380490</wp:posOffset>
            </wp:positionH>
            <wp:positionV relativeFrom="paragraph">
              <wp:posOffset>641985</wp:posOffset>
            </wp:positionV>
            <wp:extent cx="326390" cy="318770"/>
            <wp:effectExtent l="0" t="0" r="0" b="508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2B2" w:rsidRPr="00AE1FE7"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B9104E" wp14:editId="75B3402C">
                <wp:simplePos x="0" y="0"/>
                <wp:positionH relativeFrom="column">
                  <wp:posOffset>-43815</wp:posOffset>
                </wp:positionH>
                <wp:positionV relativeFrom="paragraph">
                  <wp:posOffset>1855470</wp:posOffset>
                </wp:positionV>
                <wp:extent cx="609600" cy="1027430"/>
                <wp:effectExtent l="0" t="0" r="19050" b="20320"/>
                <wp:wrapNone/>
                <wp:docPr id="30" name="Freihand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27430"/>
                        </a:xfrm>
                        <a:custGeom>
                          <a:avLst/>
                          <a:gdLst>
                            <a:gd name="connsiteX0" fmla="*/ 45352 w 1094700"/>
                            <a:gd name="connsiteY0" fmla="*/ 549200 h 1027671"/>
                            <a:gd name="connsiteX1" fmla="*/ 45352 w 1094700"/>
                            <a:gd name="connsiteY1" fmla="*/ 958775 h 1027671"/>
                            <a:gd name="connsiteX2" fmla="*/ 578752 w 1094700"/>
                            <a:gd name="connsiteY2" fmla="*/ 1025450 h 1027671"/>
                            <a:gd name="connsiteX3" fmla="*/ 988327 w 1094700"/>
                            <a:gd name="connsiteY3" fmla="*/ 977825 h 1027671"/>
                            <a:gd name="connsiteX4" fmla="*/ 1083577 w 1094700"/>
                            <a:gd name="connsiteY4" fmla="*/ 673025 h 1027671"/>
                            <a:gd name="connsiteX5" fmla="*/ 788302 w 1094700"/>
                            <a:gd name="connsiteY5" fmla="*/ 368225 h 1027671"/>
                            <a:gd name="connsiteX6" fmla="*/ 607327 w 1094700"/>
                            <a:gd name="connsiteY6" fmla="*/ 349175 h 1027671"/>
                            <a:gd name="connsiteX7" fmla="*/ 607327 w 1094700"/>
                            <a:gd name="connsiteY7" fmla="*/ 44375 h 1027671"/>
                            <a:gd name="connsiteX8" fmla="*/ 559702 w 1094700"/>
                            <a:gd name="connsiteY8" fmla="*/ 34850 h 1027671"/>
                            <a:gd name="connsiteX9" fmla="*/ 521602 w 1094700"/>
                            <a:gd name="connsiteY9" fmla="*/ 358700 h 1027671"/>
                            <a:gd name="connsiteX10" fmla="*/ 188227 w 1094700"/>
                            <a:gd name="connsiteY10" fmla="*/ 444425 h 1027671"/>
                            <a:gd name="connsiteX11" fmla="*/ 45352 w 1094700"/>
                            <a:gd name="connsiteY11" fmla="*/ 549200 h 1027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94700" h="1027671">
                              <a:moveTo>
                                <a:pt x="45352" y="549200"/>
                              </a:moveTo>
                              <a:cubicBezTo>
                                <a:pt x="21540" y="634925"/>
                                <a:pt x="-43548" y="879400"/>
                                <a:pt x="45352" y="958775"/>
                              </a:cubicBezTo>
                              <a:cubicBezTo>
                                <a:pt x="134252" y="1038150"/>
                                <a:pt x="421590" y="1022275"/>
                                <a:pt x="578752" y="1025450"/>
                              </a:cubicBezTo>
                              <a:cubicBezTo>
                                <a:pt x="735914" y="1028625"/>
                                <a:pt x="904190" y="1036562"/>
                                <a:pt x="988327" y="977825"/>
                              </a:cubicBezTo>
                              <a:cubicBezTo>
                                <a:pt x="1072464" y="919088"/>
                                <a:pt x="1116915" y="774625"/>
                                <a:pt x="1083577" y="673025"/>
                              </a:cubicBezTo>
                              <a:cubicBezTo>
                                <a:pt x="1050240" y="571425"/>
                                <a:pt x="867677" y="422200"/>
                                <a:pt x="788302" y="368225"/>
                              </a:cubicBezTo>
                              <a:cubicBezTo>
                                <a:pt x="708927" y="314250"/>
                                <a:pt x="637490" y="403150"/>
                                <a:pt x="607327" y="349175"/>
                              </a:cubicBezTo>
                              <a:cubicBezTo>
                                <a:pt x="577165" y="295200"/>
                                <a:pt x="615264" y="96762"/>
                                <a:pt x="607327" y="44375"/>
                              </a:cubicBezTo>
                              <a:cubicBezTo>
                                <a:pt x="599390" y="-8012"/>
                                <a:pt x="573989" y="-17537"/>
                                <a:pt x="559702" y="34850"/>
                              </a:cubicBezTo>
                              <a:cubicBezTo>
                                <a:pt x="545415" y="87237"/>
                                <a:pt x="583514" y="290438"/>
                                <a:pt x="521602" y="358700"/>
                              </a:cubicBezTo>
                              <a:cubicBezTo>
                                <a:pt x="459690" y="426962"/>
                                <a:pt x="269190" y="404737"/>
                                <a:pt x="188227" y="444425"/>
                              </a:cubicBezTo>
                              <a:cubicBezTo>
                                <a:pt x="107265" y="484112"/>
                                <a:pt x="69164" y="463475"/>
                                <a:pt x="45352" y="5492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30" o:spid="_x0000_s1026" style="position:absolute;margin-left:-3.45pt;margin-top:146.1pt;width:48pt;height:80.9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94700,102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" path="m45352,549200v-23812,85725,-88900,330200,,409575c134252,1038150,421590,1022275,578752,1025450v157162,3175,325438,11112,409575,-47625c1072464,919088,1116915,774625,1083577,673025,1050240,571425,867677,422200,788302,368225,708927,314250,637490,403150,607327,349175v-30162,-53975,7937,-252413,,-304800c599390,-8012,573989,-17537,559702,34850v-14287,52387,23812,255588,-38100,323850c459690,426962,269190,404737,188227,444425,107265,484112,69164,463475,45352,549200xe" fillcolor="yellow" strokecolor="black [3213]" strokeweight=".5pt">
                <v:stroke joinstyle="miter"/>
                <v:path arrowok="t" o:connecttype="custom" o:connectlocs="25255,549071;25255,958550;322287,1025210;550365,977596;603406,672867;438978,368139;338199,349093;338199,44365;311678,34842;290462,358616;104817,444321;25255,549071" o:connectangles="0,0,0,0,0,0,0,0,0,0,0,0"/>
              </v:shape>
            </w:pict>
          </mc:Fallback>
        </mc:AlternateContent>
      </w:r>
      <w:r w:rsidR="002467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1CEE4" wp14:editId="585B0B38">
                <wp:simplePos x="0" y="0"/>
                <wp:positionH relativeFrom="column">
                  <wp:posOffset>2242185</wp:posOffset>
                </wp:positionH>
                <wp:positionV relativeFrom="paragraph">
                  <wp:posOffset>5084445</wp:posOffset>
                </wp:positionV>
                <wp:extent cx="3876675" cy="10477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DD" w:rsidRPr="000D77DD" w:rsidRDefault="000D77DD" w:rsidP="0024676D">
                            <w:pPr>
                              <w:jc w:val="both"/>
                              <w:rPr>
                                <w:sz w:val="52"/>
                              </w:rPr>
                            </w:pPr>
                            <w:r w:rsidRPr="000D77DD">
                              <w:rPr>
                                <w:b/>
                                <w:sz w:val="28"/>
                              </w:rPr>
                              <w:t>Restmüll</w:t>
                            </w:r>
                            <w:r>
                              <w:rPr>
                                <w:sz w:val="28"/>
                              </w:rPr>
                              <w:t xml:space="preserve">, z.B. </w:t>
                            </w:r>
                            <w:r w:rsidRPr="000D77DD">
                              <w:rPr>
                                <w:sz w:val="28"/>
                              </w:rPr>
                              <w:t xml:space="preserve">Zigarettenkippen, Glühlampen, </w:t>
                            </w:r>
                            <w:r>
                              <w:rPr>
                                <w:sz w:val="28"/>
                              </w:rPr>
                              <w:t>Wegwerf-Windeln</w:t>
                            </w:r>
                            <w:r w:rsidRPr="000D77DD">
                              <w:rPr>
                                <w:sz w:val="28"/>
                              </w:rPr>
                              <w:t>, Porzellanbruch, Kerzenwachs,</w:t>
                            </w:r>
                            <w:r>
                              <w:rPr>
                                <w:sz w:val="28"/>
                              </w:rPr>
                              <w:t xml:space="preserve"> Katzenstr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76.55pt;margin-top:400.35pt;width:305.25pt;height:8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" filled="f" strokecolor="white [3212]" strokeweight=".5pt">
                <v:textbox>
                  <w:txbxContent>
                    <w:p w:rsidR="000D77DD" w:rsidRPr="000D77DD" w:rsidRDefault="000D77DD" w:rsidP="0024676D">
                      <w:pPr>
                        <w:jc w:val="both"/>
                        <w:rPr>
                          <w:sz w:val="52"/>
                        </w:rPr>
                      </w:pPr>
                      <w:r w:rsidRPr="000D77DD">
                        <w:rPr>
                          <w:b/>
                          <w:sz w:val="28"/>
                        </w:rPr>
                        <w:t>Restmüll</w:t>
                      </w:r>
                      <w:r>
                        <w:rPr>
                          <w:sz w:val="28"/>
                        </w:rPr>
                        <w:t xml:space="preserve">, z.B. </w:t>
                      </w:r>
                      <w:r w:rsidRPr="000D77DD">
                        <w:rPr>
                          <w:sz w:val="28"/>
                        </w:rPr>
                        <w:t xml:space="preserve">Zigarettenkippen, Glühlampen, </w:t>
                      </w:r>
                      <w:r>
                        <w:rPr>
                          <w:sz w:val="28"/>
                        </w:rPr>
                        <w:t>Wegwerf-Windeln</w:t>
                      </w:r>
                      <w:r w:rsidRPr="000D77DD">
                        <w:rPr>
                          <w:sz w:val="28"/>
                        </w:rPr>
                        <w:t>, Porzellanbruch, Kerzenwachs,</w:t>
                      </w:r>
                      <w:r>
                        <w:rPr>
                          <w:sz w:val="28"/>
                        </w:rPr>
                        <w:t xml:space="preserve"> Katzenstreu</w:t>
                      </w:r>
                    </w:p>
                  </w:txbxContent>
                </v:textbox>
              </v:shape>
            </w:pict>
          </mc:Fallback>
        </mc:AlternateContent>
      </w:r>
      <w:r w:rsidR="002467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5011" wp14:editId="676E6527">
                <wp:simplePos x="0" y="0"/>
                <wp:positionH relativeFrom="column">
                  <wp:posOffset>2242185</wp:posOffset>
                </wp:positionH>
                <wp:positionV relativeFrom="paragraph">
                  <wp:posOffset>293370</wp:posOffset>
                </wp:positionV>
                <wp:extent cx="3876675" cy="9429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E2" w:rsidRPr="00E75BE2" w:rsidRDefault="00E75BE2" w:rsidP="0024676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0D77DD">
                              <w:rPr>
                                <w:b/>
                                <w:sz w:val="28"/>
                              </w:rPr>
                              <w:t>Altpapier</w:t>
                            </w:r>
                            <w:r w:rsidRPr="00E75BE2">
                              <w:rPr>
                                <w:sz w:val="28"/>
                              </w:rPr>
                              <w:t>,</w:t>
                            </w:r>
                            <w:r w:rsidR="000D77DD">
                              <w:rPr>
                                <w:sz w:val="28"/>
                              </w:rPr>
                              <w:t xml:space="preserve"> z.B.</w:t>
                            </w:r>
                            <w:r w:rsidRPr="00E75BE2">
                              <w:rPr>
                                <w:sz w:val="28"/>
                              </w:rPr>
                              <w:t xml:space="preserve"> Zeitungen, Prospekte,</w:t>
                            </w:r>
                            <w:r w:rsidR="00C2768E">
                              <w:rPr>
                                <w:sz w:val="28"/>
                              </w:rPr>
                              <w:t xml:space="preserve"> Hefte, Pack</w:t>
                            </w:r>
                            <w:r w:rsidR="0024676D">
                              <w:rPr>
                                <w:sz w:val="28"/>
                              </w:rPr>
                              <w:t>-</w:t>
                            </w:r>
                            <w:r w:rsidR="00C2768E">
                              <w:rPr>
                                <w:sz w:val="28"/>
                              </w:rPr>
                              <w:t>papier, Karton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176.55pt;margin-top:23.1pt;width:305.2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" filled="f" strokecolor="white [3212]" strokeweight=".5pt">
                <v:textbox>
                  <w:txbxContent>
                    <w:p w:rsidR="00E75BE2" w:rsidRPr="00E75BE2" w:rsidRDefault="00E75BE2" w:rsidP="0024676D">
                      <w:pPr>
                        <w:jc w:val="both"/>
                        <w:rPr>
                          <w:sz w:val="28"/>
                        </w:rPr>
                      </w:pPr>
                      <w:r w:rsidRPr="000D77DD">
                        <w:rPr>
                          <w:b/>
                          <w:sz w:val="28"/>
                        </w:rPr>
                        <w:t>A</w:t>
                      </w:r>
                      <w:r w:rsidRPr="000D77DD">
                        <w:rPr>
                          <w:b/>
                          <w:sz w:val="28"/>
                        </w:rPr>
                        <w:t>ltpapier</w:t>
                      </w:r>
                      <w:r w:rsidRPr="00E75BE2">
                        <w:rPr>
                          <w:sz w:val="28"/>
                        </w:rPr>
                        <w:t>,</w:t>
                      </w:r>
                      <w:r w:rsidR="000D77DD">
                        <w:rPr>
                          <w:sz w:val="28"/>
                        </w:rPr>
                        <w:t xml:space="preserve"> z.B.</w:t>
                      </w:r>
                      <w:r w:rsidRPr="00E75BE2">
                        <w:rPr>
                          <w:sz w:val="28"/>
                        </w:rPr>
                        <w:t xml:space="preserve"> Zeitungen, Prospekte,</w:t>
                      </w:r>
                      <w:r w:rsidR="00C2768E">
                        <w:rPr>
                          <w:sz w:val="28"/>
                        </w:rPr>
                        <w:t xml:space="preserve"> Hefte, Pack</w:t>
                      </w:r>
                      <w:r w:rsidR="0024676D">
                        <w:rPr>
                          <w:sz w:val="28"/>
                        </w:rPr>
                        <w:t>-</w:t>
                      </w:r>
                      <w:r w:rsidR="00C2768E">
                        <w:rPr>
                          <w:sz w:val="28"/>
                        </w:rPr>
                        <w:t>papier, Kartonagen</w:t>
                      </w:r>
                    </w:p>
                  </w:txbxContent>
                </v:textbox>
              </v:shape>
            </w:pict>
          </mc:Fallback>
        </mc:AlternateContent>
      </w:r>
      <w:r w:rsidR="002467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B863A" wp14:editId="4DC9189D">
                <wp:simplePos x="0" y="0"/>
                <wp:positionH relativeFrom="column">
                  <wp:posOffset>2242185</wp:posOffset>
                </wp:positionH>
                <wp:positionV relativeFrom="paragraph">
                  <wp:posOffset>1845945</wp:posOffset>
                </wp:positionV>
                <wp:extent cx="3876675" cy="1047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E2" w:rsidRPr="00E75BE2" w:rsidRDefault="0024676D" w:rsidP="00E75BE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talle und Kunststoffe</w:t>
                            </w:r>
                            <w:r w:rsidR="000D77DD">
                              <w:rPr>
                                <w:sz w:val="28"/>
                              </w:rPr>
                              <w:t>, z.B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5BE2" w:rsidRPr="00E75BE2">
                              <w:rPr>
                                <w:sz w:val="28"/>
                              </w:rPr>
                              <w:t xml:space="preserve"> Kunststofftaschen, </w:t>
                            </w:r>
                            <w:r w:rsidR="00E75BE2">
                              <w:rPr>
                                <w:sz w:val="28"/>
                              </w:rPr>
                              <w:t>Konserven</w:t>
                            </w:r>
                            <w:r w:rsidR="00E75BE2" w:rsidRPr="00E75BE2">
                              <w:rPr>
                                <w:sz w:val="28"/>
                              </w:rPr>
                              <w:t>dosen, Verschlüsse, Aludeckel</w:t>
                            </w:r>
                            <w:r w:rsidR="00E75BE2">
                              <w:rPr>
                                <w:sz w:val="28"/>
                              </w:rPr>
                              <w:t>, Joghurt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="00E75BE2">
                              <w:rPr>
                                <w:sz w:val="28"/>
                              </w:rPr>
                              <w:t xml:space="preserve">becher </w:t>
                            </w:r>
                            <w:r w:rsidR="00E75BE2" w:rsidRPr="00E75BE2">
                              <w:rPr>
                                <w:sz w:val="28"/>
                              </w:rPr>
                              <w:t>Milchkartons, Schaumstoffverpac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176.55pt;margin-top:145.35pt;width:305.2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" filled="f" strokecolor="white [3212]" strokeweight=".5pt">
                <v:textbox>
                  <w:txbxContent>
                    <w:p w:rsidR="00E75BE2" w:rsidRPr="00E75BE2" w:rsidRDefault="0024676D" w:rsidP="00E75BE2">
                      <w:pPr>
                        <w:rPr>
                          <w:sz w:val="36"/>
                        </w:rPr>
                      </w:pPr>
                      <w:r>
                        <w:rPr>
                          <w:b/>
                          <w:sz w:val="28"/>
                        </w:rPr>
                        <w:t>Metalle und Kunststoffe</w:t>
                      </w:r>
                      <w:r w:rsidR="000D77DD">
                        <w:rPr>
                          <w:sz w:val="28"/>
                        </w:rPr>
                        <w:t>, z.B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E75BE2" w:rsidRPr="00E75BE2">
                        <w:rPr>
                          <w:sz w:val="28"/>
                        </w:rPr>
                        <w:t xml:space="preserve"> Kunststofftaschen, </w:t>
                      </w:r>
                      <w:r w:rsidR="00E75BE2">
                        <w:rPr>
                          <w:sz w:val="28"/>
                        </w:rPr>
                        <w:t>Konserven</w:t>
                      </w:r>
                      <w:r w:rsidR="00E75BE2" w:rsidRPr="00E75BE2">
                        <w:rPr>
                          <w:sz w:val="28"/>
                        </w:rPr>
                        <w:t>dosen, Verschlüsse, Aludeckel</w:t>
                      </w:r>
                      <w:r w:rsidR="00E75BE2">
                        <w:rPr>
                          <w:sz w:val="28"/>
                        </w:rPr>
                        <w:t>, Joghurt</w:t>
                      </w:r>
                      <w:r>
                        <w:rPr>
                          <w:sz w:val="28"/>
                        </w:rPr>
                        <w:t>-</w:t>
                      </w:r>
                      <w:r w:rsidR="00E75BE2">
                        <w:rPr>
                          <w:sz w:val="28"/>
                        </w:rPr>
                        <w:t xml:space="preserve">becher </w:t>
                      </w:r>
                      <w:r w:rsidR="00E75BE2" w:rsidRPr="00E75BE2">
                        <w:rPr>
                          <w:sz w:val="28"/>
                        </w:rPr>
                        <w:t>Milchkartons, Schaumstoffverpackungen</w:t>
                      </w:r>
                    </w:p>
                  </w:txbxContent>
                </v:textbox>
              </v:shape>
            </w:pict>
          </mc:Fallback>
        </mc:AlternateContent>
      </w:r>
      <w:r w:rsidR="002467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22C0F" wp14:editId="5220F9F0">
                <wp:simplePos x="0" y="0"/>
                <wp:positionH relativeFrom="column">
                  <wp:posOffset>2242185</wp:posOffset>
                </wp:positionH>
                <wp:positionV relativeFrom="paragraph">
                  <wp:posOffset>3465195</wp:posOffset>
                </wp:positionV>
                <wp:extent cx="3876675" cy="1047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DD" w:rsidRPr="000D77DD" w:rsidRDefault="000D77DD" w:rsidP="0024676D">
                            <w:pPr>
                              <w:jc w:val="both"/>
                              <w:rPr>
                                <w:sz w:val="44"/>
                              </w:rPr>
                            </w:pPr>
                            <w:r w:rsidRPr="000D77DD">
                              <w:rPr>
                                <w:b/>
                                <w:sz w:val="28"/>
                              </w:rPr>
                              <w:t>Biomüll</w:t>
                            </w:r>
                            <w:r>
                              <w:rPr>
                                <w:sz w:val="28"/>
                              </w:rPr>
                              <w:t xml:space="preserve">, z.B. </w:t>
                            </w:r>
                            <w:r w:rsidRPr="000D77DD">
                              <w:rPr>
                                <w:sz w:val="28"/>
                              </w:rPr>
                              <w:t xml:space="preserve">feste Küchenabfälle, Knochen, Fleisch Obst- und </w:t>
                            </w:r>
                            <w:r>
                              <w:rPr>
                                <w:sz w:val="28"/>
                              </w:rPr>
                              <w:t>Gemüseabfälle, Gartenabfälle, Laub, Blumen, Haare, Wollabfälle, Fe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176.55pt;margin-top:272.85pt;width:305.25pt;height:8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" filled="f" strokecolor="white [3212]" strokeweight=".5pt">
                <v:textbox>
                  <w:txbxContent>
                    <w:p w:rsidR="000D77DD" w:rsidRPr="000D77DD" w:rsidRDefault="000D77DD" w:rsidP="0024676D">
                      <w:pPr>
                        <w:jc w:val="both"/>
                        <w:rPr>
                          <w:sz w:val="44"/>
                        </w:rPr>
                      </w:pPr>
                      <w:r w:rsidRPr="000D77DD">
                        <w:rPr>
                          <w:b/>
                          <w:sz w:val="28"/>
                        </w:rPr>
                        <w:t>Biomüll</w:t>
                      </w:r>
                      <w:r>
                        <w:rPr>
                          <w:sz w:val="28"/>
                        </w:rPr>
                        <w:t xml:space="preserve">, z.B. </w:t>
                      </w:r>
                      <w:r w:rsidRPr="000D77DD">
                        <w:rPr>
                          <w:sz w:val="28"/>
                        </w:rPr>
                        <w:t xml:space="preserve">feste Küchenabfälle, Knochen, Fleisch Obst- und </w:t>
                      </w:r>
                      <w:r>
                        <w:rPr>
                          <w:sz w:val="28"/>
                        </w:rPr>
                        <w:t>Gemüseabfälle, Gartenabfälle, Laub, Blumen, Haare, Wollabfälle, Federn</w:t>
                      </w:r>
                    </w:p>
                  </w:txbxContent>
                </v:textbox>
              </v:shape>
            </w:pict>
          </mc:Fallback>
        </mc:AlternateContent>
      </w:r>
      <w:r w:rsidR="002467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158C2" wp14:editId="5856EBE2">
                <wp:simplePos x="0" y="0"/>
                <wp:positionH relativeFrom="column">
                  <wp:posOffset>2242185</wp:posOffset>
                </wp:positionH>
                <wp:positionV relativeFrom="paragraph">
                  <wp:posOffset>6722745</wp:posOffset>
                </wp:positionV>
                <wp:extent cx="3876675" cy="1047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76D" w:rsidRDefault="0024676D" w:rsidP="004E02B2">
                            <w:pPr>
                              <w:jc w:val="both"/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24676D">
                              <w:rPr>
                                <w:sz w:val="28"/>
                                <w:lang w:val="de-DE"/>
                              </w:rPr>
                              <w:t>z.B.</w:t>
                            </w:r>
                            <w:r w:rsidR="00780727">
                              <w:rPr>
                                <w:sz w:val="28"/>
                                <w:lang w:val="de-DE"/>
                              </w:rPr>
                              <w:t xml:space="preserve"> für</w:t>
                            </w:r>
                            <w:r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Glas, Textilien, Batterien</w:t>
                            </w:r>
                            <w:r w:rsidR="00780727">
                              <w:rPr>
                                <w:b/>
                                <w:sz w:val="28"/>
                                <w:lang w:val="de-DE"/>
                              </w:rPr>
                              <w:t>, Sperrmüll, Elektro</w:t>
                            </w:r>
                            <w:r w:rsidR="004E02B2">
                              <w:rPr>
                                <w:b/>
                                <w:sz w:val="28"/>
                                <w:lang w:val="de-DE"/>
                              </w:rPr>
                              <w:t>schrott</w:t>
                            </w:r>
                          </w:p>
                          <w:p w:rsidR="0024676D" w:rsidRPr="0024676D" w:rsidRDefault="0024676D" w:rsidP="0024676D">
                            <w:pPr>
                              <w:rPr>
                                <w:sz w:val="5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0" type="#_x0000_t202" style="position:absolute;margin-left:176.55pt;margin-top:529.35pt;width:305.25pt;height:8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" filled="f" strokecolor="white [3212]" strokeweight=".5pt">
                <v:textbox>
                  <w:txbxContent>
                    <w:p w:rsidR="0024676D" w:rsidRDefault="0024676D" w:rsidP="004E02B2">
                      <w:pPr>
                        <w:jc w:val="both"/>
                        <w:rPr>
                          <w:b/>
                          <w:sz w:val="28"/>
                          <w:lang w:val="de-DE"/>
                        </w:rPr>
                      </w:pPr>
                      <w:r w:rsidRPr="0024676D">
                        <w:rPr>
                          <w:sz w:val="28"/>
                          <w:lang w:val="de-DE"/>
                        </w:rPr>
                        <w:t>z.B.</w:t>
                      </w:r>
                      <w:r w:rsidR="00780727">
                        <w:rPr>
                          <w:sz w:val="28"/>
                          <w:lang w:val="de-DE"/>
                        </w:rPr>
                        <w:t xml:space="preserve"> für</w:t>
                      </w:r>
                      <w:r>
                        <w:rPr>
                          <w:b/>
                          <w:sz w:val="28"/>
                          <w:lang w:val="de-DE"/>
                        </w:rPr>
                        <w:t xml:space="preserve"> Glas, Textilien, Batterien</w:t>
                      </w:r>
                      <w:r w:rsidR="00780727">
                        <w:rPr>
                          <w:b/>
                          <w:sz w:val="28"/>
                          <w:lang w:val="de-DE"/>
                        </w:rPr>
                        <w:t>, Sperrmüll, Elektro</w:t>
                      </w:r>
                      <w:r w:rsidR="004E02B2">
                        <w:rPr>
                          <w:b/>
                          <w:sz w:val="28"/>
                          <w:lang w:val="de-DE"/>
                        </w:rPr>
                        <w:t>schrott</w:t>
                      </w:r>
                    </w:p>
                    <w:p w:rsidR="0024676D" w:rsidRPr="0024676D" w:rsidRDefault="0024676D" w:rsidP="0024676D">
                      <w:pPr>
                        <w:rPr>
                          <w:sz w:val="5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7DD" w:rsidRPr="00E75BE2">
        <w:rPr>
          <w:b/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19A41C0A" wp14:editId="47D4646E">
            <wp:simplePos x="0" y="0"/>
            <wp:positionH relativeFrom="column">
              <wp:posOffset>813435</wp:posOffset>
            </wp:positionH>
            <wp:positionV relativeFrom="paragraph">
              <wp:posOffset>3103245</wp:posOffset>
            </wp:positionV>
            <wp:extent cx="1196594" cy="1524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59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D"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3A1D9DAA" wp14:editId="1D364419">
            <wp:simplePos x="0" y="0"/>
            <wp:positionH relativeFrom="column">
              <wp:posOffset>835660</wp:posOffset>
            </wp:positionH>
            <wp:positionV relativeFrom="paragraph">
              <wp:posOffset>1407795</wp:posOffset>
            </wp:positionV>
            <wp:extent cx="1169670" cy="1517650"/>
            <wp:effectExtent l="0" t="0" r="0" b="6350"/>
            <wp:wrapNone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D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45DF358B" wp14:editId="1F15F3C2">
            <wp:simplePos x="0" y="0"/>
            <wp:positionH relativeFrom="column">
              <wp:posOffset>85090</wp:posOffset>
            </wp:positionH>
            <wp:positionV relativeFrom="paragraph">
              <wp:posOffset>4728845</wp:posOffset>
            </wp:positionV>
            <wp:extent cx="1146810" cy="1492250"/>
            <wp:effectExtent l="0" t="0" r="0" b="0"/>
            <wp:wrapNone/>
            <wp:docPr id="617" name="Grafik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D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28352049" wp14:editId="19245CF3">
            <wp:simplePos x="0" y="0"/>
            <wp:positionH relativeFrom="column">
              <wp:posOffset>62230</wp:posOffset>
            </wp:positionH>
            <wp:positionV relativeFrom="paragraph">
              <wp:posOffset>3064510</wp:posOffset>
            </wp:positionV>
            <wp:extent cx="1169670" cy="1489075"/>
            <wp:effectExtent l="0" t="0" r="0" b="0"/>
            <wp:wrapNone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E2"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230E943F" wp14:editId="0159F0AF">
            <wp:simplePos x="0" y="0"/>
            <wp:positionH relativeFrom="column">
              <wp:posOffset>128270</wp:posOffset>
            </wp:positionH>
            <wp:positionV relativeFrom="paragraph">
              <wp:posOffset>1398270</wp:posOffset>
            </wp:positionV>
            <wp:extent cx="1067435" cy="1555115"/>
            <wp:effectExtent l="0" t="0" r="0" b="6985"/>
            <wp:wrapNone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E2">
        <w:rPr>
          <w:b/>
        </w:rPr>
        <w:tab/>
      </w:r>
      <w:r w:rsidR="00E75BE2">
        <w:rPr>
          <w:b/>
        </w:rPr>
        <w:tab/>
      </w:r>
      <w:r w:rsidR="00E75BE2">
        <w:rPr>
          <w:b/>
        </w:rPr>
        <w:tab/>
      </w:r>
    </w:p>
    <w:sectPr w:rsidR="00F15B19" w:rsidSect="004511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9E" w:rsidRDefault="007B3B9E" w:rsidP="009A2C40">
      <w:pPr>
        <w:spacing w:after="0" w:line="240" w:lineRule="auto"/>
      </w:pPr>
      <w:r>
        <w:separator/>
      </w:r>
    </w:p>
  </w:endnote>
  <w:endnote w:type="continuationSeparator" w:id="0">
    <w:p w:rsidR="007B3B9E" w:rsidRDefault="007B3B9E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27" w:rsidRDefault="00441B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7F20F9">
              <w:rPr>
                <w:noProof/>
                <w:sz w:val="16"/>
                <w:szCs w:val="16"/>
              </w:rPr>
              <w:t>2303_lernjob_muell_info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</w:r>
            <w:r w:rsidR="003A4851">
              <w:rPr>
                <w:sz w:val="16"/>
                <w:szCs w:val="16"/>
              </w:rPr>
              <w:t xml:space="preserve"> ZPG BNT </w:t>
            </w:r>
            <w:r w:rsidR="005D6CCF">
              <w:rPr>
                <w:sz w:val="16"/>
                <w:szCs w:val="16"/>
              </w:rPr>
              <w:t>2017</w:t>
            </w:r>
            <w:r w:rsidRPr="009A2C40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27" w:rsidRDefault="00441B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9E" w:rsidRDefault="007B3B9E" w:rsidP="009A2C40">
      <w:pPr>
        <w:spacing w:after="0" w:line="240" w:lineRule="auto"/>
      </w:pPr>
      <w:r>
        <w:separator/>
      </w:r>
    </w:p>
  </w:footnote>
  <w:footnote w:type="continuationSeparator" w:id="0">
    <w:p w:rsidR="007B3B9E" w:rsidRDefault="007B3B9E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27" w:rsidRDefault="00441B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27" w:rsidRDefault="00441B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27" w:rsidRDefault="00441B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CCD"/>
    <w:multiLevelType w:val="hybridMultilevel"/>
    <w:tmpl w:val="56B48E5A"/>
    <w:lvl w:ilvl="0" w:tplc="BE1E0C8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460E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1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6B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E5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CE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64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8B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8A7271"/>
    <w:multiLevelType w:val="hybridMultilevel"/>
    <w:tmpl w:val="62D27D68"/>
    <w:lvl w:ilvl="0" w:tplc="98824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E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675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61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8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40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00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B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0AFC"/>
    <w:rsid w:val="00033E29"/>
    <w:rsid w:val="0004242B"/>
    <w:rsid w:val="00052B60"/>
    <w:rsid w:val="00065742"/>
    <w:rsid w:val="00065EED"/>
    <w:rsid w:val="00073E61"/>
    <w:rsid w:val="000826AD"/>
    <w:rsid w:val="000A517E"/>
    <w:rsid w:val="000D0679"/>
    <w:rsid w:val="000D77DD"/>
    <w:rsid w:val="000E1AED"/>
    <w:rsid w:val="000E7922"/>
    <w:rsid w:val="000F620D"/>
    <w:rsid w:val="00102D1B"/>
    <w:rsid w:val="00115AB6"/>
    <w:rsid w:val="001444FD"/>
    <w:rsid w:val="00154BEC"/>
    <w:rsid w:val="00180519"/>
    <w:rsid w:val="001872A9"/>
    <w:rsid w:val="00191218"/>
    <w:rsid w:val="001B1DF6"/>
    <w:rsid w:val="001C33B1"/>
    <w:rsid w:val="001D7CF4"/>
    <w:rsid w:val="0020641A"/>
    <w:rsid w:val="00215D9D"/>
    <w:rsid w:val="00223D64"/>
    <w:rsid w:val="00240013"/>
    <w:rsid w:val="0024676D"/>
    <w:rsid w:val="00247643"/>
    <w:rsid w:val="00252F29"/>
    <w:rsid w:val="0025353E"/>
    <w:rsid w:val="002569C1"/>
    <w:rsid w:val="002863D6"/>
    <w:rsid w:val="002A11C3"/>
    <w:rsid w:val="002B105E"/>
    <w:rsid w:val="002C0F7F"/>
    <w:rsid w:val="002E3DE4"/>
    <w:rsid w:val="002E486E"/>
    <w:rsid w:val="0031277C"/>
    <w:rsid w:val="00342C55"/>
    <w:rsid w:val="0034398E"/>
    <w:rsid w:val="00347E46"/>
    <w:rsid w:val="00365617"/>
    <w:rsid w:val="003742E4"/>
    <w:rsid w:val="00377F51"/>
    <w:rsid w:val="003910A8"/>
    <w:rsid w:val="00394D93"/>
    <w:rsid w:val="003A4851"/>
    <w:rsid w:val="003B70D2"/>
    <w:rsid w:val="003C1521"/>
    <w:rsid w:val="003F63A2"/>
    <w:rsid w:val="00417B4C"/>
    <w:rsid w:val="00440377"/>
    <w:rsid w:val="00441B27"/>
    <w:rsid w:val="00446EDE"/>
    <w:rsid w:val="004511D8"/>
    <w:rsid w:val="00485C6C"/>
    <w:rsid w:val="004A0D93"/>
    <w:rsid w:val="004C2048"/>
    <w:rsid w:val="004E02B2"/>
    <w:rsid w:val="004E2E16"/>
    <w:rsid w:val="004E5177"/>
    <w:rsid w:val="00543962"/>
    <w:rsid w:val="00545975"/>
    <w:rsid w:val="005575C9"/>
    <w:rsid w:val="00561AC3"/>
    <w:rsid w:val="00581DE2"/>
    <w:rsid w:val="00595750"/>
    <w:rsid w:val="005B7466"/>
    <w:rsid w:val="005C76D3"/>
    <w:rsid w:val="005D6CCF"/>
    <w:rsid w:val="005E072D"/>
    <w:rsid w:val="00600247"/>
    <w:rsid w:val="006161D4"/>
    <w:rsid w:val="00650C41"/>
    <w:rsid w:val="00680367"/>
    <w:rsid w:val="00681097"/>
    <w:rsid w:val="00690F32"/>
    <w:rsid w:val="006C532D"/>
    <w:rsid w:val="006C5D02"/>
    <w:rsid w:val="00746FDB"/>
    <w:rsid w:val="00770408"/>
    <w:rsid w:val="007767F5"/>
    <w:rsid w:val="00780727"/>
    <w:rsid w:val="00790EB0"/>
    <w:rsid w:val="007979A8"/>
    <w:rsid w:val="007B3B9E"/>
    <w:rsid w:val="007B78B9"/>
    <w:rsid w:val="007F20F9"/>
    <w:rsid w:val="008168F5"/>
    <w:rsid w:val="00823CB9"/>
    <w:rsid w:val="008308F2"/>
    <w:rsid w:val="00865191"/>
    <w:rsid w:val="0087757B"/>
    <w:rsid w:val="008A23A2"/>
    <w:rsid w:val="008A28EF"/>
    <w:rsid w:val="008D2A1A"/>
    <w:rsid w:val="008D42CA"/>
    <w:rsid w:val="008D605B"/>
    <w:rsid w:val="008D6AB7"/>
    <w:rsid w:val="008E6998"/>
    <w:rsid w:val="00902D25"/>
    <w:rsid w:val="009041AF"/>
    <w:rsid w:val="00921BC7"/>
    <w:rsid w:val="00924616"/>
    <w:rsid w:val="00955347"/>
    <w:rsid w:val="009928D6"/>
    <w:rsid w:val="009A2C40"/>
    <w:rsid w:val="009B6D0B"/>
    <w:rsid w:val="009D2C10"/>
    <w:rsid w:val="009E5111"/>
    <w:rsid w:val="00A30205"/>
    <w:rsid w:val="00A3406B"/>
    <w:rsid w:val="00A40332"/>
    <w:rsid w:val="00A44287"/>
    <w:rsid w:val="00A65F29"/>
    <w:rsid w:val="00A72752"/>
    <w:rsid w:val="00A8588B"/>
    <w:rsid w:val="00A95C61"/>
    <w:rsid w:val="00AA22DD"/>
    <w:rsid w:val="00AD0901"/>
    <w:rsid w:val="00B13370"/>
    <w:rsid w:val="00B16E68"/>
    <w:rsid w:val="00B4272B"/>
    <w:rsid w:val="00B66C0D"/>
    <w:rsid w:val="00B71EC7"/>
    <w:rsid w:val="00B71FF2"/>
    <w:rsid w:val="00BB4AB7"/>
    <w:rsid w:val="00BC02B8"/>
    <w:rsid w:val="00BF2022"/>
    <w:rsid w:val="00BF3C41"/>
    <w:rsid w:val="00BF54B7"/>
    <w:rsid w:val="00C22837"/>
    <w:rsid w:val="00C2768E"/>
    <w:rsid w:val="00C37D18"/>
    <w:rsid w:val="00C42BC7"/>
    <w:rsid w:val="00C519D5"/>
    <w:rsid w:val="00C74882"/>
    <w:rsid w:val="00C828B1"/>
    <w:rsid w:val="00C87062"/>
    <w:rsid w:val="00CA40CC"/>
    <w:rsid w:val="00CF6C8B"/>
    <w:rsid w:val="00D007C0"/>
    <w:rsid w:val="00D150F8"/>
    <w:rsid w:val="00D17C60"/>
    <w:rsid w:val="00D17D5B"/>
    <w:rsid w:val="00D2094F"/>
    <w:rsid w:val="00D25167"/>
    <w:rsid w:val="00D5473E"/>
    <w:rsid w:val="00D732E8"/>
    <w:rsid w:val="00DB75BB"/>
    <w:rsid w:val="00DD4AE0"/>
    <w:rsid w:val="00DE097B"/>
    <w:rsid w:val="00DF46D9"/>
    <w:rsid w:val="00E060CB"/>
    <w:rsid w:val="00E465BC"/>
    <w:rsid w:val="00E75BE2"/>
    <w:rsid w:val="00EA589A"/>
    <w:rsid w:val="00EB5589"/>
    <w:rsid w:val="00EC4D4A"/>
    <w:rsid w:val="00ED5929"/>
    <w:rsid w:val="00F05BF6"/>
    <w:rsid w:val="00F15B19"/>
    <w:rsid w:val="00F16C0D"/>
    <w:rsid w:val="00F51CB6"/>
    <w:rsid w:val="00F521AA"/>
    <w:rsid w:val="00F539BD"/>
    <w:rsid w:val="00F61F62"/>
    <w:rsid w:val="00FB19B7"/>
    <w:rsid w:val="00FC1D00"/>
    <w:rsid w:val="00FE0F57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4C5B-3AEF-4F23-95E4-64EB7B9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5</cp:revision>
  <cp:lastPrinted>2017-03-05T14:42:00Z</cp:lastPrinted>
  <dcterms:created xsi:type="dcterms:W3CDTF">2015-04-02T15:26:00Z</dcterms:created>
  <dcterms:modified xsi:type="dcterms:W3CDTF">2017-03-05T14:43:00Z</dcterms:modified>
</cp:coreProperties>
</file>